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61766428"/>
        <w:docPartObj>
          <w:docPartGallery w:val="Cover Pages"/>
          <w:docPartUnique/>
        </w:docPartObj>
      </w:sdtPr>
      <w:sdtEndPr/>
      <w:sdtContent>
        <w:p w:rsidR="00F011F6" w:rsidRPr="00DD518C" w:rsidRDefault="00F011F6">
          <w:pPr>
            <w:rPr>
              <w:lang w:val="fi-FI"/>
            </w:rPr>
          </w:pPr>
          <w:r w:rsidRPr="00DD518C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2B0E03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" path="m,l7312660,r,1129665l3619500,733425,,1091565,,xe" fillcolor="#92278f [3204]" stroked="f" strokeweight="1.25pt"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" stroked="f" strokeweight="1.25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D518C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518C" w:rsidRDefault="00DD518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oska Toni Jalmari</w:t>
                                    </w:r>
                                  </w:p>
                                </w:sdtContent>
                              </w:sdt>
                              <w:p w:rsidR="00DD518C" w:rsidRDefault="003532A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51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D518C" w:rsidRDefault="00DD518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oska Toni Jalmari</w:t>
                              </w:r>
                            </w:p>
                          </w:sdtContent>
                        </w:sdt>
                        <w:p w:rsidR="00DD518C" w:rsidRDefault="003532A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D51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D518C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518C" w:rsidRPr="002C1804" w:rsidRDefault="003532A4">
                                <w:pPr>
                                  <w:jc w:val="right"/>
                                  <w:rPr>
                                    <w:color w:val="92278F" w:themeColor="accent1"/>
                                    <w:sz w:val="64"/>
                                    <w:szCs w:val="64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2278F" w:themeColor="accent1"/>
                                      <w:sz w:val="64"/>
                                      <w:szCs w:val="64"/>
                                      <w:lang w:val="fi-FI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D518C" w:rsidRPr="002C1804">
                                      <w:rPr>
                                        <w:caps/>
                                        <w:color w:val="92278F" w:themeColor="accent1"/>
                                        <w:sz w:val="64"/>
                                        <w:szCs w:val="64"/>
                                        <w:lang w:val="fi-FI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i-FI"/>
                                  </w:rPr>
                                  <w:alias w:val="Alaotsikk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518C" w:rsidRPr="002C1804" w:rsidRDefault="00DD518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  <w:t>Toiminnallinen</w:t>
                                    </w:r>
                                    <w:r w:rsidRPr="002C180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i-FI"/>
                                      </w:rPr>
                                      <w:t xml:space="preserve"> ros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BHF5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D518C" w:rsidRPr="002C1804" w:rsidRDefault="003532A4">
                          <w:pPr>
                            <w:jc w:val="right"/>
                            <w:rPr>
                              <w:color w:val="92278F" w:themeColor="accent1"/>
                              <w:sz w:val="64"/>
                              <w:szCs w:val="64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92278F" w:themeColor="accent1"/>
                                <w:sz w:val="64"/>
                                <w:szCs w:val="64"/>
                                <w:lang w:val="fi-FI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D518C" w:rsidRPr="002C1804">
                                <w:rPr>
                                  <w:caps/>
                                  <w:color w:val="92278F" w:themeColor="accent1"/>
                                  <w:sz w:val="64"/>
                                  <w:szCs w:val="64"/>
                                  <w:lang w:val="fi-FI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fi-FI"/>
                            </w:rPr>
                            <w:alias w:val="Alaotsikk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D518C" w:rsidRPr="002C1804" w:rsidRDefault="00DD518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  <w:t>Toiminnallinen</w:t>
                              </w:r>
                              <w:r w:rsidRPr="002C180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i-FI"/>
                                </w:rPr>
                                <w:t xml:space="preserve"> rosk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011F6" w:rsidRPr="00DD518C" w:rsidRDefault="00F011F6">
          <w:pPr>
            <w:rPr>
              <w:lang w:val="fi-FI"/>
            </w:rPr>
          </w:pPr>
          <w:r w:rsidRPr="00DD518C">
            <w:rPr>
              <w:lang w:val="fi-F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621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1F6" w:rsidRPr="00DD518C" w:rsidRDefault="00F011F6">
          <w:pPr>
            <w:pStyle w:val="TOCHeading"/>
          </w:pPr>
          <w:r w:rsidRPr="00DD518C">
            <w:t>Sisällysluettelo</w:t>
          </w:r>
        </w:p>
        <w:p w:rsidR="00DB12E7" w:rsidRDefault="00F011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DD518C">
            <w:rPr>
              <w:b/>
              <w:bCs/>
              <w:lang w:val="fi-FI"/>
            </w:rPr>
            <w:fldChar w:fldCharType="begin"/>
          </w:r>
          <w:r w:rsidRPr="00DD518C">
            <w:rPr>
              <w:b/>
              <w:bCs/>
              <w:lang w:val="fi-FI"/>
            </w:rPr>
            <w:instrText xml:space="preserve"> TOC \o "1-3" \h \z \u </w:instrText>
          </w:r>
          <w:r w:rsidRPr="00DD518C">
            <w:rPr>
              <w:b/>
              <w:bCs/>
              <w:lang w:val="fi-FI"/>
            </w:rPr>
            <w:fldChar w:fldCharType="separate"/>
          </w:r>
          <w:hyperlink w:anchor="_Toc957717" w:history="1">
            <w:r w:rsidR="00DB12E7" w:rsidRPr="00D93718">
              <w:rPr>
                <w:rStyle w:val="Hyperlink"/>
                <w:noProof/>
                <w:lang w:val="fi-FI"/>
              </w:rPr>
              <w:t>1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Johdanto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17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18" w:history="1">
            <w:r w:rsidR="00DB12E7" w:rsidRPr="00D93718">
              <w:rPr>
                <w:rStyle w:val="Hyperlink"/>
                <w:noProof/>
                <w:lang w:val="fi-FI"/>
              </w:rPr>
              <w:t>1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aust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18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19" w:history="1">
            <w:r w:rsidR="00DB12E7" w:rsidRPr="00D93718">
              <w:rPr>
                <w:rStyle w:val="Hyperlink"/>
                <w:noProof/>
                <w:lang w:val="fi-FI"/>
              </w:rPr>
              <w:t>1.2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Dokumentin tarkoitus ja kattavuus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19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0" w:history="1">
            <w:r w:rsidR="00DB12E7" w:rsidRPr="00D93718">
              <w:rPr>
                <w:rStyle w:val="Hyperlink"/>
                <w:noProof/>
                <w:lang w:val="fi-FI"/>
              </w:rPr>
              <w:t>1.3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uotteen yleiskuvaus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0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1" w:history="1">
            <w:r w:rsidR="00DB12E7" w:rsidRPr="00D93718">
              <w:rPr>
                <w:rStyle w:val="Hyperlink"/>
                <w:noProof/>
                <w:lang w:val="fi-FI"/>
              </w:rPr>
              <w:t>1.4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oteutusympäristö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1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2" w:history="1">
            <w:r w:rsidR="00DB12E7" w:rsidRPr="00D93718">
              <w:rPr>
                <w:rStyle w:val="Hyperlink"/>
                <w:noProof/>
                <w:lang w:val="fi-FI"/>
              </w:rPr>
              <w:t>2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Käsittee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2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3" w:history="1">
            <w:r w:rsidR="00DB12E7" w:rsidRPr="00D93718">
              <w:rPr>
                <w:rStyle w:val="Hyperlink"/>
                <w:noProof/>
                <w:lang w:val="fi-FI"/>
              </w:rPr>
              <w:t>2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Käyttäjä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3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4" w:history="1">
            <w:r w:rsidR="00DB12E7" w:rsidRPr="00D93718">
              <w:rPr>
                <w:rStyle w:val="Hyperlink"/>
                <w:noProof/>
                <w:lang w:val="fi-FI"/>
              </w:rPr>
              <w:t>2.2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urnaus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4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2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5" w:history="1">
            <w:r w:rsidR="00DB12E7" w:rsidRPr="00D93718">
              <w:rPr>
                <w:rStyle w:val="Hyperlink"/>
                <w:noProof/>
                <w:lang w:val="fi-FI"/>
              </w:rPr>
              <w:t>2.2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Ilmoittautumine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5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3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6" w:history="1">
            <w:r w:rsidR="00DB12E7" w:rsidRPr="00D93718">
              <w:rPr>
                <w:rStyle w:val="Hyperlink"/>
                <w:noProof/>
                <w:lang w:val="fi-FI"/>
              </w:rPr>
              <w:t>3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iedot ja tietokanna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6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3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7" w:history="1">
            <w:r w:rsidR="00DB12E7" w:rsidRPr="00D93718">
              <w:rPr>
                <w:rStyle w:val="Hyperlink"/>
                <w:noProof/>
                <w:lang w:val="fi-FI"/>
              </w:rPr>
              <w:t>3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ER-kaavio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7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3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8" w:history="1">
            <w:r w:rsidR="00DB12E7" w:rsidRPr="00D93718">
              <w:rPr>
                <w:rStyle w:val="Hyperlink"/>
                <w:noProof/>
                <w:lang w:val="fi-FI"/>
              </w:rPr>
              <w:t>3.2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ietokantakaavio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8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29" w:history="1">
            <w:r w:rsidR="00DB12E7" w:rsidRPr="00D93718">
              <w:rPr>
                <w:rStyle w:val="Hyperlink"/>
                <w:noProof/>
                <w:lang w:val="fi-FI"/>
              </w:rPr>
              <w:t>4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Näyttökarta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29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0" w:history="1">
            <w:r w:rsidR="00DB12E7" w:rsidRPr="00D93718">
              <w:rPr>
                <w:rStyle w:val="Hyperlink"/>
                <w:noProof/>
                <w:lang w:val="fi-FI"/>
              </w:rPr>
              <w:t>4.1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Yhdyshenkilö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0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1" w:history="1">
            <w:r w:rsidR="00DB12E7" w:rsidRPr="00D93718">
              <w:rPr>
                <w:rStyle w:val="Hyperlink"/>
                <w:noProof/>
                <w:lang w:val="fi-FI"/>
              </w:rPr>
              <w:t>4.2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urnausjärjestäjä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1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2" w:history="1">
            <w:r w:rsidR="00DB12E7" w:rsidRPr="00D93718">
              <w:rPr>
                <w:rStyle w:val="Hyperlink"/>
                <w:noProof/>
                <w:lang w:val="fi-FI"/>
              </w:rPr>
              <w:t>4.3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Pääkäyttäjä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2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4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3" w:history="1">
            <w:r w:rsidR="00DB12E7" w:rsidRPr="00D93718">
              <w:rPr>
                <w:rStyle w:val="Hyperlink"/>
                <w:noProof/>
                <w:lang w:val="fi-FI"/>
              </w:rPr>
              <w:t>5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Toiminnot ja käyttötapaukse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3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5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4" w:history="1">
            <w:r w:rsidR="00DB12E7" w:rsidRPr="00D93718">
              <w:rPr>
                <w:rStyle w:val="Hyperlink"/>
                <w:noProof/>
                <w:lang w:val="fi-FI"/>
              </w:rPr>
              <w:t>5.1 Lisää ilmoittautumine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4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5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5" w:history="1">
            <w:r w:rsidR="00DB12E7" w:rsidRPr="00D93718">
              <w:rPr>
                <w:rStyle w:val="Hyperlink"/>
                <w:noProof/>
                <w:lang w:val="fi-FI"/>
              </w:rPr>
              <w:t>5.2 Lukee ilmoittautumisi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5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5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6" w:history="1">
            <w:r w:rsidR="00DB12E7" w:rsidRPr="00D93718">
              <w:rPr>
                <w:rStyle w:val="Hyperlink"/>
                <w:noProof/>
                <w:lang w:val="fi-FI"/>
              </w:rPr>
              <w:t>5.3 Kirjautuu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6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5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7" w:history="1">
            <w:r w:rsidR="00DB12E7" w:rsidRPr="00D93718">
              <w:rPr>
                <w:rStyle w:val="Hyperlink"/>
                <w:noProof/>
                <w:lang w:val="fi-FI"/>
              </w:rPr>
              <w:t>5.4 Hyväksyy ilmoittautumisi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7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6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8" w:history="1">
            <w:r w:rsidR="00DB12E7" w:rsidRPr="00D93718">
              <w:rPr>
                <w:rStyle w:val="Hyperlink"/>
                <w:noProof/>
                <w:lang w:val="fi-FI"/>
              </w:rPr>
              <w:t>5.5 Lisää turnaukse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8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6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39" w:history="1">
            <w:r w:rsidR="00DB12E7" w:rsidRPr="00D93718">
              <w:rPr>
                <w:rStyle w:val="Hyperlink"/>
                <w:noProof/>
                <w:lang w:val="fi-FI"/>
              </w:rPr>
              <w:t>5.6 Muokkaa turnaust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39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6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0" w:history="1">
            <w:r w:rsidR="00DB12E7" w:rsidRPr="00D93718">
              <w:rPr>
                <w:rStyle w:val="Hyperlink"/>
                <w:noProof/>
                <w:lang w:val="fi-FI"/>
              </w:rPr>
              <w:t>5.7 Lisää opettaja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0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7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1" w:history="1">
            <w:r w:rsidR="00DB12E7" w:rsidRPr="00D93718">
              <w:rPr>
                <w:rStyle w:val="Hyperlink"/>
                <w:noProof/>
                <w:lang w:val="fi-FI"/>
              </w:rPr>
              <w:t>5.8 Poistaa opettaja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1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7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2" w:history="1">
            <w:r w:rsidR="00DB12E7" w:rsidRPr="00D93718">
              <w:rPr>
                <w:rStyle w:val="Hyperlink"/>
                <w:noProof/>
                <w:lang w:val="fi-FI"/>
              </w:rPr>
              <w:t>5.9 Lisää päiväkirjamerkinnä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2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7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3" w:history="1">
            <w:r w:rsidR="00DB12E7" w:rsidRPr="00D93718">
              <w:rPr>
                <w:rStyle w:val="Hyperlink"/>
                <w:noProof/>
                <w:lang w:val="fi-FI"/>
              </w:rPr>
              <w:t>5.10 Hyväksyy päiväkirjamerkinnän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3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8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4" w:history="1">
            <w:r w:rsidR="00DB12E7" w:rsidRPr="00D93718">
              <w:rPr>
                <w:rStyle w:val="Hyperlink"/>
                <w:noProof/>
                <w:lang w:val="fi-FI"/>
              </w:rPr>
              <w:t>5.11 Muokkaa tietoja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4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8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5" w:history="1">
            <w:r w:rsidR="00DB12E7" w:rsidRPr="00D93718">
              <w:rPr>
                <w:rStyle w:val="Hyperlink"/>
                <w:noProof/>
                <w:lang w:val="fi-FI"/>
              </w:rPr>
              <w:t>6.</w:t>
            </w:r>
            <w:r w:rsidR="00DB12E7">
              <w:rPr>
                <w:rFonts w:eastAsiaTheme="minorEastAsia"/>
                <w:noProof/>
                <w:lang w:val="fi-FI" w:eastAsia="fi-FI"/>
              </w:rPr>
              <w:tab/>
            </w:r>
            <w:r w:rsidR="00DB12E7" w:rsidRPr="00D93718">
              <w:rPr>
                <w:rStyle w:val="Hyperlink"/>
                <w:noProof/>
                <w:lang w:val="fi-FI"/>
              </w:rPr>
              <w:t>Vielä avoimet asiat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5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9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DB12E7" w:rsidRDefault="003532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957746" w:history="1">
            <w:r w:rsidR="00DB12E7" w:rsidRPr="00D93718">
              <w:rPr>
                <w:rStyle w:val="Hyperlink"/>
                <w:noProof/>
                <w:lang w:val="fi-FI"/>
              </w:rPr>
              <w:t>Liite 1 Käyttötapauskaavio</w:t>
            </w:r>
            <w:r w:rsidR="00DB12E7">
              <w:rPr>
                <w:noProof/>
                <w:webHidden/>
              </w:rPr>
              <w:tab/>
            </w:r>
            <w:r w:rsidR="00DB12E7">
              <w:rPr>
                <w:noProof/>
                <w:webHidden/>
              </w:rPr>
              <w:fldChar w:fldCharType="begin"/>
            </w:r>
            <w:r w:rsidR="00DB12E7">
              <w:rPr>
                <w:noProof/>
                <w:webHidden/>
              </w:rPr>
              <w:instrText xml:space="preserve"> PAGEREF _Toc957746 \h </w:instrText>
            </w:r>
            <w:r w:rsidR="00DB12E7">
              <w:rPr>
                <w:noProof/>
                <w:webHidden/>
              </w:rPr>
            </w:r>
            <w:r w:rsidR="00DB12E7">
              <w:rPr>
                <w:noProof/>
                <w:webHidden/>
              </w:rPr>
              <w:fldChar w:fldCharType="separate"/>
            </w:r>
            <w:r w:rsidR="00DB12E7">
              <w:rPr>
                <w:noProof/>
                <w:webHidden/>
              </w:rPr>
              <w:t>9</w:t>
            </w:r>
            <w:r w:rsidR="00DB12E7">
              <w:rPr>
                <w:noProof/>
                <w:webHidden/>
              </w:rPr>
              <w:fldChar w:fldCharType="end"/>
            </w:r>
          </w:hyperlink>
        </w:p>
        <w:p w:rsidR="00A220F0" w:rsidRDefault="00F011F6">
          <w:pPr>
            <w:rPr>
              <w:b/>
              <w:bCs/>
              <w:lang w:val="fi-FI"/>
            </w:rPr>
          </w:pPr>
          <w:r w:rsidRPr="00DD518C">
            <w:rPr>
              <w:b/>
              <w:bCs/>
              <w:lang w:val="fi-FI"/>
            </w:rPr>
            <w:fldChar w:fldCharType="end"/>
          </w:r>
        </w:p>
      </w:sdtContent>
    </w:sdt>
    <w:p w:rsidR="00A220F0" w:rsidRDefault="00A220F0">
      <w:pPr>
        <w:rPr>
          <w:b/>
          <w:bCs/>
          <w:lang w:val="fi-FI"/>
        </w:rPr>
      </w:pPr>
    </w:p>
    <w:p w:rsidR="00F011F6" w:rsidRPr="00DD518C" w:rsidRDefault="00F011F6">
      <w:pPr>
        <w:rPr>
          <w:lang w:val="fi-FI"/>
        </w:rPr>
      </w:pPr>
    </w:p>
    <w:p w:rsidR="00C25719" w:rsidRPr="00DD518C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0" w:name="_Toc957717"/>
      <w:r w:rsidRPr="00DD518C">
        <w:rPr>
          <w:lang w:val="fi-FI"/>
        </w:rPr>
        <w:lastRenderedPageBreak/>
        <w:t>Johdanto</w:t>
      </w:r>
      <w:bookmarkEnd w:id="0"/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1" w:name="_Toc957718"/>
      <w:r w:rsidRPr="00DD518C">
        <w:rPr>
          <w:lang w:val="fi-FI"/>
        </w:rPr>
        <w:t>Tausta</w:t>
      </w:r>
      <w:bookmarkEnd w:id="1"/>
    </w:p>
    <w:p w:rsidR="009366BC" w:rsidRPr="00DD518C" w:rsidRDefault="006A5C8F" w:rsidP="002903C3">
      <w:pPr>
        <w:ind w:left="360"/>
        <w:rPr>
          <w:lang w:val="fi-FI"/>
        </w:rPr>
      </w:pPr>
      <w:r w:rsidRPr="00DD518C">
        <w:rPr>
          <w:lang w:val="fi-FI"/>
        </w:rPr>
        <w:t>Opettajat ovat suunnitelleet E-urheilun kurssia. Heille pitäisi suunnitella tietojärjestelmä.</w:t>
      </w:r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2" w:name="_Toc957719"/>
      <w:r w:rsidRPr="00DD518C">
        <w:rPr>
          <w:lang w:val="fi-FI"/>
        </w:rPr>
        <w:t>Dokumentin tarkoitus ja kattavuus</w:t>
      </w:r>
      <w:bookmarkEnd w:id="2"/>
    </w:p>
    <w:p w:rsidR="009366BC" w:rsidRPr="00DD518C" w:rsidRDefault="006A5C8F" w:rsidP="006A5C8F">
      <w:pPr>
        <w:ind w:left="360"/>
        <w:rPr>
          <w:lang w:val="fi-FI"/>
        </w:rPr>
      </w:pPr>
      <w:r w:rsidRPr="00DD518C">
        <w:rPr>
          <w:lang w:val="fi-FI"/>
        </w:rPr>
        <w:t>Tämä dokumentti kuvaa järjestelmän toimintoja, jotka asiakkaat ovat pyytäneet. Määrittely kattaa pääosin järjestelmän toiminnot, tyyliopas ja ulkoasu liitteinä.</w:t>
      </w:r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3" w:name="_Toc957720"/>
      <w:r w:rsidRPr="00DD518C">
        <w:rPr>
          <w:lang w:val="fi-FI"/>
        </w:rPr>
        <w:t>Tuotteen yleiskuvaus</w:t>
      </w:r>
      <w:bookmarkEnd w:id="3"/>
    </w:p>
    <w:p w:rsidR="009366BC" w:rsidRPr="00DD518C" w:rsidRDefault="0024604C" w:rsidP="006A5C8F">
      <w:pPr>
        <w:ind w:left="360"/>
        <w:rPr>
          <w:lang w:val="fi-FI"/>
        </w:rPr>
      </w:pPr>
      <w:r w:rsidRPr="00DD518C">
        <w:rPr>
          <w:lang w:val="fi-FI"/>
        </w:rPr>
        <w:t xml:space="preserve">Tietojärjestelmä mahdollistaa opiskelijoiden harjoittelun seurannan ja turnauksien järjestämisen. Oppilaiden unta, ruokailua, liikuntaa ja harjoittelua pitää voida seurata. Opettajat voivat hyväksyä ilmoittautumisen ja tarkastella oppilaiden päiväkirjoja, sekä järjestää turnauksia. </w:t>
      </w:r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4" w:name="_Toc957721"/>
      <w:r w:rsidRPr="00DD518C">
        <w:rPr>
          <w:lang w:val="fi-FI"/>
        </w:rPr>
        <w:t>Toteutusympäristö</w:t>
      </w:r>
      <w:bookmarkEnd w:id="4"/>
    </w:p>
    <w:p w:rsidR="009366BC" w:rsidRPr="00DD518C" w:rsidRDefault="0024604C" w:rsidP="006A5C8F">
      <w:pPr>
        <w:ind w:firstLine="360"/>
        <w:rPr>
          <w:lang w:val="fi-FI"/>
        </w:rPr>
      </w:pPr>
      <w:r w:rsidRPr="00DD518C">
        <w:rPr>
          <w:lang w:val="fi-FI"/>
        </w:rPr>
        <w:t xml:space="preserve">Järjestelmää ei toteuteta, </w:t>
      </w:r>
      <w:r w:rsidR="006A5C8F" w:rsidRPr="00DD518C">
        <w:rPr>
          <w:lang w:val="fi-FI"/>
        </w:rPr>
        <w:t xml:space="preserve">vain </w:t>
      </w:r>
      <w:r w:rsidR="005F423F" w:rsidRPr="00DD518C">
        <w:rPr>
          <w:lang w:val="fi-FI"/>
        </w:rPr>
        <w:t>suunnitellaan</w:t>
      </w:r>
      <w:r w:rsidR="006A5C8F" w:rsidRPr="00DD518C">
        <w:rPr>
          <w:lang w:val="fi-FI"/>
        </w:rPr>
        <w:t>.</w:t>
      </w:r>
    </w:p>
    <w:p w:rsidR="00F011F6" w:rsidRPr="00DD518C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5" w:name="_Toc957722"/>
      <w:r w:rsidRPr="00DD518C">
        <w:rPr>
          <w:lang w:val="fi-FI"/>
        </w:rPr>
        <w:t>Käsitteet</w:t>
      </w:r>
      <w:bookmarkEnd w:id="5"/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6" w:name="_Toc957723"/>
      <w:r w:rsidRPr="00DD518C">
        <w:rPr>
          <w:lang w:val="fi-FI"/>
        </w:rPr>
        <w:t>Käyttäjät</w:t>
      </w:r>
      <w:bookmarkEnd w:id="6"/>
    </w:p>
    <w:p w:rsidR="00A82A9F" w:rsidRPr="00DD518C" w:rsidRDefault="00A82A9F" w:rsidP="00A82A9F">
      <w:pPr>
        <w:ind w:left="720"/>
        <w:rPr>
          <w:lang w:val="fi-FI"/>
        </w:rPr>
      </w:pPr>
      <w:r w:rsidRPr="00DD518C">
        <w:rPr>
          <w:lang w:val="fi-FI"/>
        </w:rPr>
        <w:t>Järjestelmän käyttäjät</w:t>
      </w:r>
    </w:p>
    <w:p w:rsidR="00A82A9F" w:rsidRPr="00DD518C" w:rsidRDefault="00A82A9F" w:rsidP="00A82A9F">
      <w:pPr>
        <w:ind w:left="720"/>
        <w:rPr>
          <w:b/>
          <w:lang w:val="fi-FI"/>
        </w:rPr>
      </w:pPr>
      <w:r w:rsidRPr="00DD518C">
        <w:rPr>
          <w:b/>
          <w:lang w:val="fi-FI"/>
        </w:rPr>
        <w:t>Opettajat</w:t>
      </w:r>
    </w:p>
    <w:p w:rsidR="00A82A9F" w:rsidRPr="00DD518C" w:rsidRDefault="00B53AA4" w:rsidP="00A82A9F">
      <w:pPr>
        <w:ind w:left="720"/>
        <w:rPr>
          <w:lang w:val="fi-FI"/>
        </w:rPr>
      </w:pPr>
      <w:r w:rsidRPr="00DD518C">
        <w:rPr>
          <w:lang w:val="fi-FI"/>
        </w:rPr>
        <w:t>Voivat hyväksyä ilmoittautumisen, lukea oppilaiden päiväkirjoja ja järjestää turnauksia.</w:t>
      </w:r>
    </w:p>
    <w:p w:rsidR="00A82A9F" w:rsidRPr="00DD518C" w:rsidRDefault="00A82A9F" w:rsidP="00A82A9F">
      <w:pPr>
        <w:ind w:left="720"/>
        <w:rPr>
          <w:b/>
          <w:lang w:val="fi-FI"/>
        </w:rPr>
      </w:pPr>
      <w:r w:rsidRPr="00DD518C">
        <w:rPr>
          <w:b/>
          <w:lang w:val="fi-FI"/>
        </w:rPr>
        <w:t>Oppilas</w:t>
      </w:r>
    </w:p>
    <w:p w:rsidR="00FE63C2" w:rsidRPr="00DD518C" w:rsidRDefault="00B53AA4" w:rsidP="00A82A9F">
      <w:pPr>
        <w:ind w:left="720"/>
        <w:rPr>
          <w:lang w:val="fi-FI"/>
        </w:rPr>
      </w:pPr>
      <w:r w:rsidRPr="00DD518C">
        <w:rPr>
          <w:lang w:val="fi-FI"/>
        </w:rPr>
        <w:t>Täyttävät päiväkirjaa, harjoittelevat ja voivat osallistua turnauksiin sekä liittyä tiimeihin.</w:t>
      </w:r>
    </w:p>
    <w:p w:rsidR="00A82A9F" w:rsidRPr="00DD518C" w:rsidRDefault="00A82A9F" w:rsidP="00A82A9F">
      <w:pPr>
        <w:ind w:left="720"/>
        <w:rPr>
          <w:b/>
          <w:lang w:val="fi-FI"/>
        </w:rPr>
      </w:pPr>
      <w:r w:rsidRPr="00DD518C">
        <w:rPr>
          <w:b/>
          <w:lang w:val="fi-FI"/>
        </w:rPr>
        <w:t>Pääkäyttäjä</w:t>
      </w:r>
    </w:p>
    <w:p w:rsidR="00FE63C2" w:rsidRPr="00DD518C" w:rsidRDefault="00B53AA4" w:rsidP="00A82A9F">
      <w:pPr>
        <w:ind w:left="720"/>
        <w:rPr>
          <w:lang w:val="fi-FI"/>
        </w:rPr>
      </w:pPr>
      <w:r w:rsidRPr="00DD518C">
        <w:rPr>
          <w:lang w:val="fi-FI"/>
        </w:rPr>
        <w:t>Voi lisätä ja muuttaa opettajia. Voi muokata myös turnausten perustietoja.</w:t>
      </w:r>
    </w:p>
    <w:p w:rsidR="00A82A9F" w:rsidRPr="00DD518C" w:rsidRDefault="00CF4B44" w:rsidP="00A82A9F">
      <w:pPr>
        <w:ind w:left="720"/>
        <w:rPr>
          <w:b/>
          <w:lang w:val="fi-FI"/>
        </w:rPr>
      </w:pPr>
      <w:r w:rsidRPr="00DD518C">
        <w:rPr>
          <w:b/>
          <w:lang w:val="fi-FI"/>
        </w:rPr>
        <w:t>Turnausjä</w:t>
      </w:r>
      <w:r w:rsidR="00A82A9F" w:rsidRPr="00DD518C">
        <w:rPr>
          <w:b/>
          <w:lang w:val="fi-FI"/>
        </w:rPr>
        <w:t>rjestäjä</w:t>
      </w:r>
    </w:p>
    <w:p w:rsidR="00FE63C2" w:rsidRPr="00DD518C" w:rsidRDefault="00FE63C2" w:rsidP="00FE63C2">
      <w:pPr>
        <w:rPr>
          <w:lang w:val="fi-FI"/>
        </w:rPr>
      </w:pPr>
      <w:r w:rsidRPr="00DD518C">
        <w:rPr>
          <w:lang w:val="fi-FI"/>
        </w:rPr>
        <w:tab/>
        <w:t>Voi järjestää ulkopuolisesti turnaukse</w:t>
      </w:r>
      <w:r w:rsidR="00B53AA4" w:rsidRPr="00DD518C">
        <w:rPr>
          <w:lang w:val="fi-FI"/>
        </w:rPr>
        <w:t>n. Ei liity oppilaisiin mitenkään.</w:t>
      </w:r>
    </w:p>
    <w:p w:rsidR="00F011F6" w:rsidRPr="00DD518C" w:rsidRDefault="00F011F6" w:rsidP="00F011F6">
      <w:pPr>
        <w:pStyle w:val="Heading2"/>
        <w:numPr>
          <w:ilvl w:val="1"/>
          <w:numId w:val="1"/>
        </w:numPr>
        <w:rPr>
          <w:lang w:val="fi-FI"/>
        </w:rPr>
      </w:pPr>
      <w:bookmarkStart w:id="7" w:name="_Toc957724"/>
      <w:r w:rsidRPr="00DD518C">
        <w:rPr>
          <w:lang w:val="fi-FI"/>
        </w:rPr>
        <w:t>Turnaus</w:t>
      </w:r>
      <w:bookmarkEnd w:id="7"/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t>Turnauksen nimi</w:t>
      </w:r>
    </w:p>
    <w:p w:rsidR="008202A2" w:rsidRPr="00DD518C" w:rsidRDefault="008202A2" w:rsidP="008202A2">
      <w:pPr>
        <w:ind w:left="720"/>
        <w:rPr>
          <w:lang w:val="fi-FI"/>
        </w:rPr>
      </w:pPr>
      <w:r w:rsidRPr="00DD518C">
        <w:rPr>
          <w:lang w:val="fi-FI"/>
        </w:rPr>
        <w:t>Turnauksen nimi</w:t>
      </w:r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t>Taustakuva</w:t>
      </w:r>
    </w:p>
    <w:p w:rsidR="008202A2" w:rsidRPr="00DD518C" w:rsidRDefault="008202A2" w:rsidP="008202A2">
      <w:pPr>
        <w:ind w:left="720"/>
        <w:rPr>
          <w:lang w:val="fi-FI"/>
        </w:rPr>
      </w:pPr>
      <w:r w:rsidRPr="00DD518C">
        <w:rPr>
          <w:lang w:val="fi-FI"/>
        </w:rPr>
        <w:t>Turnaussivun taustakuva.</w:t>
      </w:r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t>Banneri</w:t>
      </w:r>
    </w:p>
    <w:p w:rsidR="008202A2" w:rsidRPr="00DD518C" w:rsidRDefault="008202A2" w:rsidP="008202A2">
      <w:pPr>
        <w:ind w:left="720"/>
        <w:rPr>
          <w:lang w:val="fi-FI"/>
        </w:rPr>
      </w:pPr>
      <w:r w:rsidRPr="00DD518C">
        <w:rPr>
          <w:lang w:val="fi-FI"/>
        </w:rPr>
        <w:t>Turnaussivun yläosan kuva</w:t>
      </w:r>
    </w:p>
    <w:p w:rsidR="008202A2" w:rsidRPr="00DD518C" w:rsidRDefault="008202A2" w:rsidP="008202A2">
      <w:pPr>
        <w:ind w:left="720"/>
        <w:rPr>
          <w:lang w:val="fi-FI"/>
        </w:rPr>
      </w:pPr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t>Järjestäjä</w:t>
      </w:r>
    </w:p>
    <w:p w:rsidR="008202A2" w:rsidRPr="00DD518C" w:rsidRDefault="008202A2" w:rsidP="008202A2">
      <w:pPr>
        <w:ind w:left="720"/>
        <w:rPr>
          <w:lang w:val="fi-FI"/>
        </w:rPr>
      </w:pPr>
      <w:r w:rsidRPr="00DD518C">
        <w:rPr>
          <w:lang w:val="fi-FI"/>
        </w:rPr>
        <w:t>Turnauksen järjestävä opettaja/ulkopuolinen</w:t>
      </w:r>
    </w:p>
    <w:p w:rsidR="008202A2" w:rsidRPr="00DD518C" w:rsidRDefault="008202A2" w:rsidP="008202A2">
      <w:pPr>
        <w:ind w:left="720"/>
        <w:rPr>
          <w:b/>
          <w:lang w:val="fi-FI"/>
        </w:rPr>
      </w:pPr>
      <w:r w:rsidRPr="00DD518C">
        <w:rPr>
          <w:b/>
          <w:lang w:val="fi-FI"/>
        </w:rPr>
        <w:lastRenderedPageBreak/>
        <w:t>Pankkitili</w:t>
      </w:r>
    </w:p>
    <w:p w:rsidR="000D7585" w:rsidRPr="00DD518C" w:rsidRDefault="000D7585" w:rsidP="008202A2">
      <w:pPr>
        <w:ind w:left="720"/>
        <w:rPr>
          <w:lang w:val="fi-FI"/>
        </w:rPr>
      </w:pPr>
      <w:r w:rsidRPr="00DD518C">
        <w:rPr>
          <w:lang w:val="fi-FI"/>
        </w:rPr>
        <w:t>Turnauksen järjestäjän pankkitili, palkinnot tai osallistumismaksu täältä.</w:t>
      </w:r>
    </w:p>
    <w:p w:rsidR="00F011F6" w:rsidRPr="00DD518C" w:rsidRDefault="00F011F6" w:rsidP="008202A2">
      <w:pPr>
        <w:pStyle w:val="Heading2"/>
        <w:numPr>
          <w:ilvl w:val="2"/>
          <w:numId w:val="1"/>
        </w:numPr>
        <w:rPr>
          <w:lang w:val="fi-FI"/>
        </w:rPr>
      </w:pPr>
      <w:bookmarkStart w:id="8" w:name="_Toc957725"/>
      <w:r w:rsidRPr="00DD518C">
        <w:rPr>
          <w:lang w:val="fi-FI"/>
        </w:rPr>
        <w:t>Ilmoittautuminen</w:t>
      </w:r>
      <w:bookmarkEnd w:id="8"/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Ilmoittautujan nimi</w:t>
      </w:r>
    </w:p>
    <w:p w:rsidR="002C1EC3" w:rsidRPr="00DD518C" w:rsidRDefault="002C1EC3" w:rsidP="00F81405">
      <w:pPr>
        <w:ind w:left="720"/>
        <w:rPr>
          <w:lang w:val="fi-FI"/>
        </w:rPr>
      </w:pPr>
      <w:r w:rsidRPr="00DD518C">
        <w:rPr>
          <w:lang w:val="fi-FI"/>
        </w:rPr>
        <w:t>Ilmoittautujan nimi.</w:t>
      </w:r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Kurssi</w:t>
      </w:r>
    </w:p>
    <w:p w:rsidR="002C1EC3" w:rsidRPr="00DD518C" w:rsidRDefault="002C1EC3" w:rsidP="00F81405">
      <w:pPr>
        <w:ind w:left="720"/>
        <w:rPr>
          <w:lang w:val="fi-FI"/>
        </w:rPr>
      </w:pPr>
      <w:r w:rsidRPr="00DD518C">
        <w:rPr>
          <w:lang w:val="fi-FI"/>
        </w:rPr>
        <w:t>Kurssi, jolle ilmoittautuja haluaa ilmoittautua.</w:t>
      </w:r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Sähköposti</w:t>
      </w:r>
    </w:p>
    <w:p w:rsidR="002C1EC3" w:rsidRPr="00DD518C" w:rsidRDefault="002C1EC3" w:rsidP="00F81405">
      <w:pPr>
        <w:ind w:left="720"/>
        <w:rPr>
          <w:lang w:val="fi-FI"/>
        </w:rPr>
      </w:pPr>
      <w:r w:rsidRPr="00DD518C">
        <w:rPr>
          <w:lang w:val="fi-FI"/>
        </w:rPr>
        <w:t>Ilmoittautujan sähköposti.</w:t>
      </w:r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Puhelinnumero</w:t>
      </w:r>
    </w:p>
    <w:p w:rsidR="002C1EC3" w:rsidRPr="00DD518C" w:rsidRDefault="002C1EC3" w:rsidP="00F81405">
      <w:pPr>
        <w:ind w:left="720"/>
        <w:rPr>
          <w:lang w:val="fi-FI"/>
        </w:rPr>
      </w:pPr>
      <w:r w:rsidRPr="00DD518C">
        <w:rPr>
          <w:lang w:val="fi-FI"/>
        </w:rPr>
        <w:t>Ilmoittautujan puhelinnumero.</w:t>
      </w:r>
    </w:p>
    <w:p w:rsidR="00F81405" w:rsidRPr="00DD518C" w:rsidRDefault="00F81405" w:rsidP="00F81405">
      <w:pPr>
        <w:ind w:left="720"/>
        <w:rPr>
          <w:b/>
          <w:lang w:val="fi-FI"/>
        </w:rPr>
      </w:pPr>
      <w:r w:rsidRPr="00DD518C">
        <w:rPr>
          <w:b/>
          <w:lang w:val="fi-FI"/>
        </w:rPr>
        <w:t>Osoite</w:t>
      </w:r>
    </w:p>
    <w:p w:rsidR="00F81405" w:rsidRPr="00DD518C" w:rsidRDefault="00F81405" w:rsidP="00F81405">
      <w:pPr>
        <w:ind w:left="720"/>
        <w:rPr>
          <w:lang w:val="fi-FI"/>
        </w:rPr>
      </w:pPr>
      <w:r w:rsidRPr="00DD518C">
        <w:rPr>
          <w:lang w:val="fi-FI"/>
        </w:rPr>
        <w:t>Ilmoittautujan kotiosoite.</w:t>
      </w:r>
    </w:p>
    <w:p w:rsidR="00F011F6" w:rsidRPr="00DD518C" w:rsidRDefault="00F011F6" w:rsidP="00F011F6">
      <w:pPr>
        <w:pStyle w:val="Heading1"/>
        <w:numPr>
          <w:ilvl w:val="0"/>
          <w:numId w:val="1"/>
        </w:numPr>
        <w:rPr>
          <w:lang w:val="fi-FI"/>
        </w:rPr>
      </w:pPr>
      <w:bookmarkStart w:id="9" w:name="_Toc957726"/>
      <w:r w:rsidRPr="00DD518C">
        <w:rPr>
          <w:lang w:val="fi-FI"/>
        </w:rPr>
        <w:t>Tiedot ja tietokannat</w:t>
      </w:r>
      <w:bookmarkEnd w:id="9"/>
    </w:p>
    <w:p w:rsidR="00F011F6" w:rsidRPr="00DD518C" w:rsidRDefault="00AA6FD9" w:rsidP="00AA6FD9">
      <w:pPr>
        <w:pStyle w:val="Heading2"/>
        <w:numPr>
          <w:ilvl w:val="1"/>
          <w:numId w:val="1"/>
        </w:numPr>
        <w:rPr>
          <w:lang w:val="fi-FI"/>
        </w:rPr>
      </w:pPr>
      <w:bookmarkStart w:id="10" w:name="_Toc957727"/>
      <w:r w:rsidRPr="00DD518C">
        <w:rPr>
          <w:lang w:val="fi-FI"/>
        </w:rPr>
        <w:t>ER-kaavio</w:t>
      </w:r>
      <w:bookmarkEnd w:id="10"/>
    </w:p>
    <w:p w:rsidR="009366BC" w:rsidRPr="00DD518C" w:rsidRDefault="00B05EC8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6233C9E1" wp14:editId="346CF74E">
            <wp:extent cx="5943600" cy="3964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9" w:rsidRPr="00DD518C" w:rsidRDefault="00AA6FD9" w:rsidP="00AA6FD9">
      <w:pPr>
        <w:pStyle w:val="Heading2"/>
        <w:numPr>
          <w:ilvl w:val="1"/>
          <w:numId w:val="1"/>
        </w:numPr>
        <w:rPr>
          <w:lang w:val="fi-FI"/>
        </w:rPr>
      </w:pPr>
      <w:bookmarkStart w:id="11" w:name="_Toc957728"/>
      <w:r w:rsidRPr="00DD518C">
        <w:rPr>
          <w:lang w:val="fi-FI"/>
        </w:rPr>
        <w:lastRenderedPageBreak/>
        <w:t>Tietokantakaavio</w:t>
      </w:r>
      <w:bookmarkEnd w:id="11"/>
    </w:p>
    <w:p w:rsidR="009366BC" w:rsidRPr="00DD518C" w:rsidRDefault="00B05EC8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3FBD8D3D" wp14:editId="6C08287F">
            <wp:extent cx="5943600" cy="3459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D9" w:rsidRPr="00DD518C" w:rsidRDefault="00AA6FD9" w:rsidP="00AA6FD9">
      <w:pPr>
        <w:pStyle w:val="Heading1"/>
        <w:numPr>
          <w:ilvl w:val="0"/>
          <w:numId w:val="1"/>
        </w:numPr>
        <w:rPr>
          <w:lang w:val="fi-FI"/>
        </w:rPr>
      </w:pPr>
      <w:bookmarkStart w:id="12" w:name="_Toc957729"/>
      <w:r w:rsidRPr="00DD518C">
        <w:rPr>
          <w:lang w:val="fi-FI"/>
        </w:rPr>
        <w:t>Näyttökartat</w:t>
      </w:r>
      <w:bookmarkEnd w:id="12"/>
    </w:p>
    <w:p w:rsidR="00AA6FD9" w:rsidRPr="00DD518C" w:rsidRDefault="00E92345" w:rsidP="004922FC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Opettaja</w:t>
      </w:r>
    </w:p>
    <w:p w:rsidR="009366BC" w:rsidRPr="00DD518C" w:rsidRDefault="0061503B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47737FFE" wp14:editId="2BC65750">
            <wp:extent cx="481965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FC" w:rsidRPr="00DD518C" w:rsidRDefault="00E92345" w:rsidP="004922FC">
      <w:pPr>
        <w:pStyle w:val="Heading2"/>
        <w:numPr>
          <w:ilvl w:val="1"/>
          <w:numId w:val="1"/>
        </w:numPr>
        <w:rPr>
          <w:lang w:val="fi-FI"/>
        </w:rPr>
      </w:pPr>
      <w:r>
        <w:rPr>
          <w:lang w:val="fi-FI"/>
        </w:rPr>
        <w:t>Oppilas</w:t>
      </w:r>
    </w:p>
    <w:p w:rsidR="006C671A" w:rsidRDefault="006C671A" w:rsidP="00F95EC8">
      <w:pPr>
        <w:ind w:firstLine="360"/>
        <w:rPr>
          <w:noProof/>
          <w:lang w:val="fi-FI" w:eastAsia="fi-FI"/>
        </w:rPr>
      </w:pPr>
    </w:p>
    <w:p w:rsidR="009366BC" w:rsidRPr="00DD518C" w:rsidRDefault="00735A33" w:rsidP="00F95EC8">
      <w:pPr>
        <w:ind w:firstLine="360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46560DD5" wp14:editId="280B0F2E">
            <wp:extent cx="3660775" cy="19284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08" t="4943" r="3753" b="3407"/>
                    <a:stretch/>
                  </pic:blipFill>
                  <pic:spPr bwMode="auto">
                    <a:xfrm>
                      <a:off x="0" y="0"/>
                      <a:ext cx="3662266" cy="1929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2FC" w:rsidRPr="00DD518C" w:rsidRDefault="00355335" w:rsidP="00355335">
      <w:pPr>
        <w:pStyle w:val="Heading2"/>
        <w:numPr>
          <w:ilvl w:val="1"/>
          <w:numId w:val="1"/>
        </w:numPr>
        <w:rPr>
          <w:lang w:val="fi-FI"/>
        </w:rPr>
      </w:pPr>
      <w:bookmarkStart w:id="13" w:name="_Toc957732"/>
      <w:r w:rsidRPr="00DD518C">
        <w:rPr>
          <w:lang w:val="fi-FI"/>
        </w:rPr>
        <w:t>Pääkäyttäjä</w:t>
      </w:r>
      <w:bookmarkEnd w:id="13"/>
    </w:p>
    <w:p w:rsidR="006C671A" w:rsidRDefault="006C671A" w:rsidP="00DD518C">
      <w:pPr>
        <w:ind w:firstLine="360"/>
        <w:rPr>
          <w:noProof/>
          <w:lang w:val="fi-FI" w:eastAsia="fi-FI"/>
        </w:rPr>
      </w:pPr>
    </w:p>
    <w:p w:rsidR="00DD518C" w:rsidRPr="00DD518C" w:rsidRDefault="00983E2A" w:rsidP="00DD518C">
      <w:pPr>
        <w:ind w:firstLine="36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0F7D6DA" wp14:editId="34810483">
            <wp:extent cx="3682684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55" t="2338" r="5044" b="3379"/>
                    <a:stretch/>
                  </pic:blipFill>
                  <pic:spPr bwMode="auto">
                    <a:xfrm>
                      <a:off x="0" y="0"/>
                      <a:ext cx="3684128" cy="262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18C" w:rsidRPr="00DD518C" w:rsidRDefault="00DD518C" w:rsidP="00B22E3E">
      <w:pPr>
        <w:rPr>
          <w:lang w:val="fi-FI"/>
        </w:rPr>
      </w:pPr>
      <w:r w:rsidRPr="00DD518C">
        <w:rPr>
          <w:lang w:val="fi-FI"/>
        </w:rPr>
        <w:br w:type="page"/>
      </w:r>
    </w:p>
    <w:p w:rsidR="00355335" w:rsidRPr="00DD518C" w:rsidRDefault="00355335" w:rsidP="00355335">
      <w:pPr>
        <w:pStyle w:val="Heading1"/>
        <w:numPr>
          <w:ilvl w:val="0"/>
          <w:numId w:val="1"/>
        </w:numPr>
        <w:rPr>
          <w:lang w:val="fi-FI"/>
        </w:rPr>
      </w:pPr>
      <w:bookmarkStart w:id="14" w:name="_Toc957733"/>
      <w:r w:rsidRPr="00DD518C">
        <w:rPr>
          <w:lang w:val="fi-FI"/>
        </w:rPr>
        <w:lastRenderedPageBreak/>
        <w:t>Toiminnot ja käyttötapaukset</w:t>
      </w:r>
      <w:bookmarkEnd w:id="14"/>
    </w:p>
    <w:p w:rsidR="00F20FE4" w:rsidRPr="00DD518C" w:rsidRDefault="00F20FE4" w:rsidP="00F20FE4">
      <w:pPr>
        <w:rPr>
          <w:lang w:val="fi-FI"/>
        </w:rPr>
      </w:pPr>
    </w:p>
    <w:p w:rsidR="00DD518C" w:rsidRPr="00DD518C" w:rsidRDefault="00DD518C" w:rsidP="00DD518C">
      <w:pPr>
        <w:pStyle w:val="Heading2"/>
        <w:rPr>
          <w:lang w:val="fi-FI"/>
        </w:rPr>
      </w:pPr>
      <w:bookmarkStart w:id="15" w:name="_Toc957734"/>
      <w:r>
        <w:rPr>
          <w:lang w:val="fi-FI"/>
        </w:rPr>
        <w:t>5.1 Lisää ilmoittautuminen</w:t>
      </w:r>
      <w:bookmarkEnd w:id="15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 ilmoittautumine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ilmoittautuu kurssi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ilmoittautumissivull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ilmoittautuu kurssille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Ilmoittautumisessa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on ilmoittautunut kurssi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-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16" w:name="_Toc957735"/>
      <w:r>
        <w:rPr>
          <w:lang w:val="fi-FI"/>
        </w:rPr>
        <w:t>5.2 Lukee ilmoittautumisia</w:t>
      </w:r>
      <w:bookmarkEnd w:id="16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ukee ilmoittautumisi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lukee kurssille ilmoittautunei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on 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lle aukeaa lista kurssille ilmoittautuneista opiskelijois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lla on lista ilmoittautuneis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17" w:name="_Toc957736"/>
      <w:r>
        <w:rPr>
          <w:lang w:val="fi-FI"/>
        </w:rPr>
        <w:t>5.3 Kirjautuu</w:t>
      </w:r>
      <w:bookmarkEnd w:id="17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u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kirjautuu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kirjautumissivull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kirjataan sisälle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Salasana tai käyttäjänimi väärin, ilmoita siitä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kirjattu sis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lastRenderedPageBreak/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-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aikk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532A4" w:rsidRPr="00DD518C" w:rsidRDefault="003532A4" w:rsidP="00385FF6">
      <w:pPr>
        <w:ind w:left="4272" w:hanging="3912"/>
        <w:rPr>
          <w:lang w:val="fi-FI"/>
        </w:rPr>
      </w:pPr>
      <w:r>
        <w:object w:dxaOrig="28743" w:dyaOrig="15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29.75pt;height:236.25pt" o:ole="">
            <v:imagedata r:id="rId13" o:title=""/>
          </v:shape>
          <o:OLEObject Type="Embed" ProgID="Unknown" ShapeID="_x0000_i1030" DrawAspect="Content" ObjectID="_1612175403" r:id="rId14"/>
        </w:object>
      </w:r>
      <w:bookmarkStart w:id="18" w:name="_GoBack"/>
      <w:bookmarkEnd w:id="18"/>
    </w:p>
    <w:p w:rsidR="00385FF6" w:rsidRPr="00DD518C" w:rsidRDefault="00E2096C" w:rsidP="00E2096C">
      <w:pPr>
        <w:pStyle w:val="Heading2"/>
        <w:rPr>
          <w:lang w:val="fi-FI"/>
        </w:rPr>
      </w:pPr>
      <w:bookmarkStart w:id="19" w:name="_Toc957737"/>
      <w:r>
        <w:rPr>
          <w:lang w:val="fi-FI"/>
        </w:rPr>
        <w:t>5.4 Hyväksyy ilmoittautumisia</w:t>
      </w:r>
      <w:bookmarkEnd w:id="19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Hyväksyy ilmoittautumisi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hyväksyy tai hylkää ilmoittautumises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on 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lisää kurssilleen opiskelij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hylkää ilmoittautumise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alle lähetetään viesti päätöksest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0" w:name="_Toc957738"/>
      <w:r>
        <w:rPr>
          <w:lang w:val="fi-FI"/>
        </w:rPr>
        <w:t>5.5 Lisää turnauksen</w:t>
      </w:r>
      <w:bookmarkEnd w:id="20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 turnaukse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haluaa lisätä turnauksen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urnaus lisä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lastRenderedPageBreak/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urnaus on järjestelmäss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 tai turnausvastaav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tai turnausvastaav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1" w:name="_Toc957739"/>
      <w:r>
        <w:rPr>
          <w:lang w:val="fi-FI"/>
        </w:rPr>
        <w:t>5.6 Muokkaa turnausta</w:t>
      </w:r>
      <w:bookmarkEnd w:id="21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Muokkaa turnaus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muokkaa turnaust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urnauksen lisännyt käyttäjä on 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päivite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ivitt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on päivitetty oikei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 tai turnausvastaav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tai turnausvastaav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E2096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E2096C" w:rsidRDefault="00E2096C" w:rsidP="00E2096C">
      <w:pPr>
        <w:pStyle w:val="Heading2"/>
        <w:rPr>
          <w:lang w:val="fi-FI"/>
        </w:rPr>
      </w:pPr>
      <w:bookmarkStart w:id="22" w:name="_Toc957740"/>
      <w:r>
        <w:rPr>
          <w:lang w:val="fi-FI"/>
        </w:rPr>
        <w:t>5.7 Lisää opettajan</w:t>
      </w:r>
      <w:bookmarkEnd w:id="22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 opettaj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 lisää opettajan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 on kirjautunut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lisä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on kirjattu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pääkäyttäjän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3" w:name="_Toc957741"/>
      <w:r>
        <w:rPr>
          <w:lang w:val="fi-FI"/>
        </w:rPr>
        <w:t>5.8 Poistaa opettajan</w:t>
      </w:r>
      <w:bookmarkEnd w:id="23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oistaa opettaj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 poistaa opettajan järjestelmäst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 on kirjautunut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lastRenderedPageBreak/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ja sen tiedot poistuvat järjestelmäst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oistaa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n tiedot on poistettu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pääkäyttäjänä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äkäyttäjä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4" w:name="_Toc957742"/>
      <w:r>
        <w:rPr>
          <w:lang w:val="fi-FI"/>
        </w:rPr>
        <w:t>5.9 Lisää päiväkirjamerkinnän</w:t>
      </w:r>
      <w:bookmarkEnd w:id="24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 päiväkirjamerkinn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lisää päiväkirjaan merkinn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 on kirjautunut ja on omalla sivulla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lisä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Lisä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on listätty oikei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pila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pilas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E2096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E2096C" w:rsidRDefault="00E2096C" w:rsidP="00E2096C">
      <w:pPr>
        <w:pStyle w:val="Heading2"/>
        <w:rPr>
          <w:lang w:val="fi-FI"/>
        </w:rPr>
      </w:pPr>
      <w:bookmarkStart w:id="25" w:name="_Toc957743"/>
      <w:r>
        <w:rPr>
          <w:lang w:val="fi-FI"/>
        </w:rPr>
        <w:t>5.10 Hyväksyy päiväkirjamerkinnän</w:t>
      </w:r>
      <w:bookmarkEnd w:id="25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Hyväksyy päiväkirjamerkinn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hyväksyy tai hylkää merkinn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 on kirjautunut ja on kurssilaisten sivull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Merkintä päivittyy järjestelmää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Päivittä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on päivitetty oikei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 opettajan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Opetta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385FF6" w:rsidRPr="00DD518C" w:rsidRDefault="00E2096C" w:rsidP="00E2096C">
      <w:pPr>
        <w:pStyle w:val="Heading2"/>
        <w:rPr>
          <w:lang w:val="fi-FI"/>
        </w:rPr>
      </w:pPr>
      <w:bookmarkStart w:id="26" w:name="_Toc957744"/>
      <w:r>
        <w:rPr>
          <w:lang w:val="fi-FI"/>
        </w:rPr>
        <w:t>5.11 Muokkaa tietoja</w:t>
      </w:r>
      <w:bookmarkEnd w:id="26"/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Tunniste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Muokkaa omia tietoj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uvaus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muuttaa tietojaan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lastRenderedPageBreak/>
        <w:t>Alk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 on kirjautunut ja profiilisivulla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ormaali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Tiedot päivitetään onnistuneest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aihtoehtoinen tapahtumien kulku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Muokkaamisessä ilmenee virhe, ilmoitetaan käyttäjälle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Loppuehto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äyttäjän tiedot ovat päivittynee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Erikoisvaatimukse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irjautunut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Käyttäjät</w:t>
      </w:r>
      <w:r w:rsidRPr="00DD518C">
        <w:rPr>
          <w:lang w:val="fi-FI"/>
        </w:rPr>
        <w:tab/>
      </w:r>
      <w:r w:rsidRPr="00DD518C">
        <w:rPr>
          <w:noProof/>
          <w:lang w:val="fi-FI"/>
        </w:rPr>
        <w:t>Kaikki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Versio</w:t>
      </w:r>
      <w:r w:rsidRPr="00DD518C">
        <w:rPr>
          <w:lang w:val="fi-FI"/>
        </w:rPr>
        <w:tab/>
      </w:r>
      <w:r w:rsidR="005210A4">
        <w:rPr>
          <w:noProof/>
          <w:lang w:val="fi-FI"/>
        </w:rPr>
        <w:t>1.</w:t>
      </w:r>
      <w:r w:rsidRPr="00DD518C">
        <w:rPr>
          <w:noProof/>
          <w:lang w:val="fi-FI"/>
        </w:rPr>
        <w:t>0</w:t>
      </w:r>
    </w:p>
    <w:p w:rsidR="00385FF6" w:rsidRPr="00DD518C" w:rsidRDefault="00385FF6" w:rsidP="00385FF6">
      <w:pPr>
        <w:ind w:left="4272" w:hanging="3912"/>
        <w:rPr>
          <w:lang w:val="fi-FI"/>
        </w:rPr>
      </w:pPr>
      <w:r w:rsidRPr="00DD518C">
        <w:rPr>
          <w:lang w:val="fi-FI"/>
        </w:rPr>
        <w:t>Näyttömallit</w:t>
      </w:r>
    </w:p>
    <w:p w:rsidR="009366BC" w:rsidRDefault="009366BC" w:rsidP="009366BC">
      <w:pPr>
        <w:rPr>
          <w:lang w:val="fi-FI"/>
        </w:rPr>
      </w:pPr>
    </w:p>
    <w:p w:rsidR="009E1E7C" w:rsidRPr="00DD518C" w:rsidRDefault="009E1E7C" w:rsidP="009366BC">
      <w:pPr>
        <w:rPr>
          <w:lang w:val="fi-FI"/>
        </w:rPr>
      </w:pPr>
    </w:p>
    <w:p w:rsidR="009B1E8E" w:rsidRPr="00DD518C" w:rsidRDefault="009B1E8E" w:rsidP="009B1E8E">
      <w:pPr>
        <w:pStyle w:val="Heading1"/>
        <w:rPr>
          <w:lang w:val="fi-FI"/>
        </w:rPr>
      </w:pPr>
      <w:bookmarkStart w:id="27" w:name="_Toc957746"/>
      <w:r w:rsidRPr="00DD518C">
        <w:rPr>
          <w:lang w:val="fi-FI"/>
        </w:rPr>
        <w:t>Liite 1 Käyttötapauskaavio</w:t>
      </w:r>
      <w:bookmarkEnd w:id="27"/>
    </w:p>
    <w:p w:rsidR="00F011F6" w:rsidRPr="00DD518C" w:rsidRDefault="009366BC" w:rsidP="00F011F6">
      <w:pPr>
        <w:rPr>
          <w:lang w:val="fi-FI"/>
        </w:rPr>
      </w:pPr>
      <w:r w:rsidRPr="00DD518C">
        <w:rPr>
          <w:lang w:val="fi-FI"/>
        </w:rPr>
        <w:t>TODO</w:t>
      </w:r>
    </w:p>
    <w:p w:rsidR="00385FF6" w:rsidRPr="00DD518C" w:rsidRDefault="00385FF6" w:rsidP="00F011F6">
      <w:pPr>
        <w:rPr>
          <w:lang w:val="fi-FI"/>
        </w:rPr>
      </w:pPr>
    </w:p>
    <w:sectPr w:rsidR="00385FF6" w:rsidRPr="00DD518C" w:rsidSect="00F011F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144C7"/>
    <w:multiLevelType w:val="multilevel"/>
    <w:tmpl w:val="3FDA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635507235"/>
  </wne:recipientData>
  <wne:recipientData>
    <wne:active wne:val="1"/>
    <wne:hash wne:val="-459026777"/>
  </wne:recipientData>
  <wne:recipientData>
    <wne:active wne:val="1"/>
    <wne:hash wne:val="640023676"/>
  </wne:recipientData>
  <wne:recipientData>
    <wne:active wne:val="1"/>
    <wne:hash wne:val="931292302"/>
  </wne:recipientData>
  <wne:recipientData>
    <wne:active wne:val="1"/>
    <wne:hash wne:val="1012134834"/>
  </wne:recipientData>
  <wne:recipientData>
    <wne:active wne:val="1"/>
    <wne:hash wne:val="1479193094"/>
  </wne:recipientData>
  <wne:recipientData>
    <wne:active wne:val="1"/>
    <wne:hash wne:val="-593973962"/>
  </wne:recipientData>
  <wne:recipientData>
    <wne:active wne:val="1"/>
    <wne:hash wne:val="1669325093"/>
  </wne:recipientData>
  <wne:recipientData>
    <wne:active wne:val="1"/>
    <wne:hash wne:val="-1412267613"/>
  </wne:recipientData>
  <wne:recipientData>
    <wne:active wne:val="1"/>
    <wne:hash wne:val="1188982041"/>
  </wne:recipientData>
  <wne:recipientData>
    <wne:active wne:val="1"/>
    <wne:hash wne:val="-95313868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mailMerge>
    <w:mainDocumentType w:val="formLetters"/>
    <w:linkToQuery/>
    <w:dataType w:val="native"/>
    <w:connectString w:val="Provider=Microsoft.ACE.OLEDB.12.0;User ID=Admin;Data Source=K:\LeenanKurssi\palautukset\Systeemityo\kayttotapauks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odso>
      <w:udl w:val="Provider=Microsoft.ACE.OLEDB.12.0;User ID=Admin;Data Source=K:\LeenanKurssi\palautukset\Systeemityo\kayttotapaukse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fieldMapData>
        <w:column w:val="0"/>
        <w:lid w:val="fi-FI"/>
      </w:fieldMapData>
      <w:recipientData r:id="rId3"/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F6"/>
    <w:rsid w:val="000305EC"/>
    <w:rsid w:val="000340BC"/>
    <w:rsid w:val="000352AB"/>
    <w:rsid w:val="000D7585"/>
    <w:rsid w:val="00103D92"/>
    <w:rsid w:val="00143030"/>
    <w:rsid w:val="0018688E"/>
    <w:rsid w:val="0024604C"/>
    <w:rsid w:val="002903C3"/>
    <w:rsid w:val="002C1804"/>
    <w:rsid w:val="002C1EC3"/>
    <w:rsid w:val="003532A4"/>
    <w:rsid w:val="00355335"/>
    <w:rsid w:val="003618FE"/>
    <w:rsid w:val="00385FF6"/>
    <w:rsid w:val="00467C16"/>
    <w:rsid w:val="004922FC"/>
    <w:rsid w:val="005210A4"/>
    <w:rsid w:val="005F423F"/>
    <w:rsid w:val="0061503B"/>
    <w:rsid w:val="006445E0"/>
    <w:rsid w:val="006A5C8F"/>
    <w:rsid w:val="006C671A"/>
    <w:rsid w:val="00735A33"/>
    <w:rsid w:val="007C7FE2"/>
    <w:rsid w:val="00812249"/>
    <w:rsid w:val="0081507D"/>
    <w:rsid w:val="008202A2"/>
    <w:rsid w:val="009366BC"/>
    <w:rsid w:val="00983E2A"/>
    <w:rsid w:val="009A4AEB"/>
    <w:rsid w:val="009B1E8E"/>
    <w:rsid w:val="009E1E7C"/>
    <w:rsid w:val="00A220F0"/>
    <w:rsid w:val="00A82A9F"/>
    <w:rsid w:val="00AA6FD9"/>
    <w:rsid w:val="00AD7358"/>
    <w:rsid w:val="00AE4008"/>
    <w:rsid w:val="00B05EC8"/>
    <w:rsid w:val="00B179AB"/>
    <w:rsid w:val="00B22E3E"/>
    <w:rsid w:val="00B53AA4"/>
    <w:rsid w:val="00BE3641"/>
    <w:rsid w:val="00C204F4"/>
    <w:rsid w:val="00C25719"/>
    <w:rsid w:val="00C30903"/>
    <w:rsid w:val="00CF4B44"/>
    <w:rsid w:val="00D04AFD"/>
    <w:rsid w:val="00D07619"/>
    <w:rsid w:val="00DB12E7"/>
    <w:rsid w:val="00DD518C"/>
    <w:rsid w:val="00E2096C"/>
    <w:rsid w:val="00E759CE"/>
    <w:rsid w:val="00E92345"/>
    <w:rsid w:val="00F011F6"/>
    <w:rsid w:val="00F20FE4"/>
    <w:rsid w:val="00F81405"/>
    <w:rsid w:val="00F95EC8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D5EDC"/>
  <w15:chartTrackingRefBased/>
  <w15:docId w15:val="{C4FEA1EA-2D35-4973-A44C-E6F4B332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11F6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F011F6"/>
    <w:rPr>
      <w:rFonts w:eastAsiaTheme="minorEastAsia"/>
      <w:lang w:val="fi-FI" w:eastAsia="fi-FI"/>
    </w:rPr>
  </w:style>
  <w:style w:type="character" w:customStyle="1" w:styleId="Heading1Char">
    <w:name w:val="Heading 1 Char"/>
    <w:basedOn w:val="DefaultParagraphFont"/>
    <w:link w:val="Heading1"/>
    <w:uiPriority w:val="9"/>
    <w:rsid w:val="00F011F6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1F6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F011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11F6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11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1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11F6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K:\LeenanKurssi\palautukset\Systeemityo\kayttotapaukset.xlsx" TargetMode="External"/><Relationship Id="rId1" Type="http://schemas.openxmlformats.org/officeDocument/2006/relationships/mailMergeSource" Target="file:///K:\LeenanKurssi\palautukset\Systeemityo\kayttotapaukset.xls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Piiri">
  <a:themeElements>
    <a:clrScheme name="Violetti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Piiri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iri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915B3-65E6-495E-BC1A-56D7B15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1</Pages>
  <Words>977</Words>
  <Characters>7919</Characters>
  <Application>Microsoft Office Word</Application>
  <DocSecurity>0</DocSecurity>
  <Lines>6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Toiminnallinen roska</dc:subject>
  <dc:creator>Simoska Toni Jalmari</dc:creator>
  <cp:keywords/>
  <dc:description/>
  <cp:lastModifiedBy>Simoska Toni Jalmari</cp:lastModifiedBy>
  <cp:revision>70</cp:revision>
  <dcterms:created xsi:type="dcterms:W3CDTF">2019-02-06T10:26:00Z</dcterms:created>
  <dcterms:modified xsi:type="dcterms:W3CDTF">2019-02-20T11:44:00Z</dcterms:modified>
</cp:coreProperties>
</file>